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9135AF6" w14:textId="77777777" w:rsidR="006D0599" w:rsidRPr="00725EEA" w:rsidRDefault="006D0599" w:rsidP="006D0599">
      <w:pPr>
        <w:jc w:val="center"/>
        <w:rPr>
          <w:lang w:val="uk-UA" w:eastAsia="ru-RU"/>
        </w:rPr>
      </w:pPr>
      <w:r w:rsidRPr="00725EEA">
        <w:rPr>
          <w:lang w:val="uk-UA" w:eastAsia="uk-UA"/>
        </w:rPr>
        <w:drawing>
          <wp:inline distT="0" distB="0" distL="0" distR="0" wp14:anchorId="076874EB" wp14:editId="4D5A0661">
            <wp:extent cx="485775" cy="657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57F89" w14:textId="77777777" w:rsidR="006D0599" w:rsidRPr="00725EEA" w:rsidRDefault="006D0599" w:rsidP="006D0599">
      <w:pPr>
        <w:jc w:val="center"/>
        <w:rPr>
          <w:sz w:val="16"/>
          <w:szCs w:val="16"/>
          <w:lang w:val="uk-UA" w:eastAsia="ru-RU"/>
        </w:rPr>
      </w:pPr>
    </w:p>
    <w:p w14:paraId="404A8163" w14:textId="77777777" w:rsidR="006D0599" w:rsidRPr="00725EEA" w:rsidRDefault="006D0599" w:rsidP="006D0599">
      <w:pPr>
        <w:jc w:val="center"/>
        <w:rPr>
          <w:sz w:val="30"/>
          <w:szCs w:val="30"/>
          <w:lang w:val="uk-UA" w:eastAsia="ru-RU"/>
        </w:rPr>
      </w:pPr>
      <w:r w:rsidRPr="00725EEA">
        <w:rPr>
          <w:b/>
          <w:bCs/>
          <w:sz w:val="30"/>
          <w:szCs w:val="30"/>
          <w:lang w:val="uk-UA" w:eastAsia="ru-RU"/>
        </w:rPr>
        <w:t>ХМЕЛЬНИЦЬКА МІСЬКА РАДА</w:t>
      </w:r>
    </w:p>
    <w:p w14:paraId="05528BE9" w14:textId="77777777" w:rsidR="006D0599" w:rsidRPr="00725EEA" w:rsidRDefault="006D0599" w:rsidP="006D0599">
      <w:pPr>
        <w:jc w:val="center"/>
        <w:rPr>
          <w:b/>
          <w:sz w:val="36"/>
          <w:szCs w:val="30"/>
          <w:lang w:val="uk-UA" w:eastAsia="ru-RU"/>
        </w:rPr>
      </w:pPr>
      <w:r w:rsidRPr="00725EEA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39B1F" wp14:editId="3252AC9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4C8AB" w14:textId="77777777" w:rsidR="006D0599" w:rsidRPr="00725EEA" w:rsidRDefault="006D0599" w:rsidP="006D0599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725EEA">
                              <w:rPr>
                                <w:b/>
                                <w:lang w:val="uk-UA"/>
                              </w:rPr>
                              <w:t>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J10QIAAL0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HLeCdd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14:paraId="1304C8AB" w14:textId="77777777" w:rsidR="006D0599" w:rsidRPr="00725EEA" w:rsidRDefault="006D0599" w:rsidP="006D0599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725EEA">
                        <w:rPr>
                          <w:b/>
                          <w:lang w:val="uk-UA"/>
                        </w:rPr>
                        <w:t>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725EEA">
        <w:rPr>
          <w:b/>
          <w:sz w:val="36"/>
          <w:szCs w:val="30"/>
          <w:lang w:val="uk-UA" w:eastAsia="ru-RU"/>
        </w:rPr>
        <w:t>РІШЕННЯ</w:t>
      </w:r>
    </w:p>
    <w:p w14:paraId="4ACE0E0F" w14:textId="77777777" w:rsidR="006D0599" w:rsidRPr="00725EEA" w:rsidRDefault="006D0599" w:rsidP="006D0599">
      <w:pPr>
        <w:jc w:val="center"/>
        <w:rPr>
          <w:b/>
          <w:bCs/>
          <w:sz w:val="36"/>
          <w:szCs w:val="30"/>
          <w:lang w:val="uk-UA" w:eastAsia="ru-RU"/>
        </w:rPr>
      </w:pPr>
      <w:r w:rsidRPr="00725EEA">
        <w:rPr>
          <w:b/>
          <w:sz w:val="36"/>
          <w:szCs w:val="30"/>
          <w:lang w:val="uk-UA" w:eastAsia="ru-RU"/>
        </w:rPr>
        <w:t>______________________________</w:t>
      </w:r>
    </w:p>
    <w:p w14:paraId="5DFE39ED" w14:textId="77777777" w:rsidR="006D0599" w:rsidRPr="00725EEA" w:rsidRDefault="006D0599" w:rsidP="006D0599">
      <w:pPr>
        <w:rPr>
          <w:lang w:val="uk-UA" w:eastAsia="ru-RU"/>
        </w:rPr>
      </w:pPr>
      <w:r w:rsidRPr="00725EEA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4A6ED" wp14:editId="3574AC2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C9F74" w14:textId="77777777" w:rsidR="006D0599" w:rsidRPr="00CE1AE9" w:rsidRDefault="006D0599" w:rsidP="006D0599">
                            <w:r>
                              <w:t>17.0</w:t>
                            </w:r>
                            <w:r w:rsidRPr="00CE1AE9">
                              <w:t>2.20</w:t>
                            </w:r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C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CZpyYL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14:paraId="554C9F74" w14:textId="77777777" w:rsidR="006D0599" w:rsidRPr="00CE1AE9" w:rsidRDefault="006D0599" w:rsidP="006D0599">
                      <w:r>
                        <w:t>17.0</w:t>
                      </w:r>
                      <w:r w:rsidRPr="00CE1AE9">
                        <w:t>2.20</w:t>
                      </w:r>
                      <w: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Pr="00725EEA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D8778" wp14:editId="3442F9FC">
                <wp:simplePos x="0" y="0"/>
                <wp:positionH relativeFrom="column">
                  <wp:posOffset>2557145</wp:posOffset>
                </wp:positionH>
                <wp:positionV relativeFrom="paragraph">
                  <wp:posOffset>36195</wp:posOffset>
                </wp:positionV>
                <wp:extent cx="381000" cy="276225"/>
                <wp:effectExtent l="0" t="0" r="0" b="9525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1029F" w14:textId="34D91326" w:rsidR="006D0599" w:rsidRPr="000134A2" w:rsidRDefault="006D0599" w:rsidP="006D0599">
                            <w:pPr>
                              <w:rPr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7" o:spid="_x0000_s1028" style="position:absolute;margin-left:201.35pt;margin-top:2.85pt;width:30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" filled="f" stroked="f">
                <v:textbox>
                  <w:txbxContent>
                    <w:p w14:paraId="1F11029F" w14:textId="34D91326" w:rsidR="006D0599" w:rsidRPr="000134A2" w:rsidRDefault="006D0599" w:rsidP="006D0599">
                      <w:pPr>
                        <w:rPr>
                          <w:sz w:val="28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</w:p>
    <w:p w14:paraId="7D012930" w14:textId="77777777" w:rsidR="006D0599" w:rsidRPr="00725EEA" w:rsidRDefault="006D0599" w:rsidP="006D0599">
      <w:pPr>
        <w:rPr>
          <w:lang w:val="uk-UA" w:eastAsia="ru-RU"/>
        </w:rPr>
      </w:pPr>
      <w:r w:rsidRPr="00725EEA">
        <w:rPr>
          <w:lang w:val="uk-UA" w:eastAsia="ru-RU"/>
        </w:rPr>
        <w:t>від __________________________ № __________</w:t>
      </w:r>
      <w:r w:rsidRPr="00725EEA">
        <w:rPr>
          <w:lang w:val="uk-UA" w:eastAsia="ru-RU"/>
        </w:rPr>
        <w:tab/>
      </w:r>
      <w:r w:rsidRPr="00725EEA">
        <w:rPr>
          <w:lang w:val="uk-UA" w:eastAsia="ru-RU"/>
        </w:rPr>
        <w:tab/>
      </w:r>
      <w:r w:rsidRPr="00725EEA">
        <w:rPr>
          <w:lang w:val="uk-UA" w:eastAsia="ru-RU"/>
        </w:rPr>
        <w:tab/>
      </w:r>
      <w:proofErr w:type="spellStart"/>
      <w:r w:rsidRPr="00725EEA">
        <w:rPr>
          <w:lang w:val="uk-UA" w:eastAsia="ru-RU"/>
        </w:rPr>
        <w:t>м.Хмельницький</w:t>
      </w:r>
      <w:proofErr w:type="spellEnd"/>
    </w:p>
    <w:p w14:paraId="30960C73" w14:textId="77777777" w:rsidR="006D0599" w:rsidRPr="00725EEA" w:rsidRDefault="006D0599" w:rsidP="006D0599">
      <w:pPr>
        <w:ind w:right="5386"/>
        <w:jc w:val="both"/>
        <w:rPr>
          <w:lang w:val="uk-UA" w:eastAsia="ru-RU"/>
        </w:rPr>
      </w:pPr>
    </w:p>
    <w:p w14:paraId="235065F2" w14:textId="0A6DC565" w:rsidR="001C012A" w:rsidRPr="00B944F5" w:rsidRDefault="001C012A" w:rsidP="00B944F5">
      <w:pPr>
        <w:ind w:right="5386"/>
        <w:jc w:val="both"/>
        <w:rPr>
          <w:lang w:val="uk-UA"/>
        </w:rPr>
      </w:pPr>
      <w:r w:rsidRPr="00B944F5">
        <w:rPr>
          <w:lang w:val="uk-UA"/>
        </w:rPr>
        <w:t>Про затвердження звіту про використання</w:t>
      </w:r>
      <w:r w:rsidR="007F2E87" w:rsidRPr="00B944F5">
        <w:rPr>
          <w:lang w:val="uk-UA"/>
        </w:rPr>
        <w:t xml:space="preserve"> </w:t>
      </w:r>
      <w:r w:rsidRPr="00B944F5">
        <w:rPr>
          <w:lang w:val="uk-UA"/>
        </w:rPr>
        <w:t>коштів цільового фонду Хмельницької міської ради за</w:t>
      </w:r>
      <w:r w:rsidR="00C7411C" w:rsidRPr="00B944F5">
        <w:rPr>
          <w:lang w:val="uk-UA"/>
        </w:rPr>
        <w:t xml:space="preserve"> </w:t>
      </w:r>
      <w:r w:rsidRPr="00B944F5">
        <w:rPr>
          <w:lang w:val="uk-UA"/>
        </w:rPr>
        <w:t>20</w:t>
      </w:r>
      <w:r w:rsidR="000E0DBE" w:rsidRPr="00B944F5">
        <w:rPr>
          <w:lang w:val="uk-UA"/>
        </w:rPr>
        <w:t>20</w:t>
      </w:r>
      <w:r w:rsidRPr="00B944F5">
        <w:rPr>
          <w:lang w:val="uk-UA"/>
        </w:rPr>
        <w:t xml:space="preserve"> р</w:t>
      </w:r>
      <w:r w:rsidR="00C1291E" w:rsidRPr="00B944F5">
        <w:rPr>
          <w:lang w:val="uk-UA"/>
        </w:rPr>
        <w:t>ік</w:t>
      </w:r>
    </w:p>
    <w:p w14:paraId="6D3F62DE" w14:textId="77777777" w:rsidR="006627AC" w:rsidRPr="00B944F5" w:rsidRDefault="006627AC" w:rsidP="005956F5">
      <w:pPr>
        <w:ind w:right="5206"/>
        <w:jc w:val="both"/>
        <w:rPr>
          <w:lang w:val="uk-UA"/>
        </w:rPr>
      </w:pPr>
    </w:p>
    <w:p w14:paraId="53BA2419" w14:textId="77777777" w:rsidR="006627AC" w:rsidRPr="00B944F5" w:rsidRDefault="006627AC" w:rsidP="005956F5">
      <w:pPr>
        <w:ind w:right="5206"/>
        <w:jc w:val="both"/>
        <w:rPr>
          <w:lang w:val="uk-UA"/>
        </w:rPr>
      </w:pPr>
    </w:p>
    <w:p w14:paraId="5E63AB16" w14:textId="74B2E4E7" w:rsidR="00B371DD" w:rsidRPr="00B944F5" w:rsidRDefault="00A578E6" w:rsidP="00B371DD">
      <w:pPr>
        <w:pStyle w:val="a6"/>
        <w:jc w:val="both"/>
      </w:pPr>
      <w:r w:rsidRPr="00B944F5">
        <w:t>Розглянувши пропозицію виконавчого комітету, в</w:t>
      </w:r>
      <w:r w:rsidR="001C012A" w:rsidRPr="00B944F5">
        <w:t>ідповідно до рішення четвертої сесії міської ради від 31.10.2006 рок</w:t>
      </w:r>
      <w:r w:rsidR="0068747B" w:rsidRPr="00B944F5">
        <w:t xml:space="preserve">у №2 </w:t>
      </w:r>
      <w:r w:rsidR="003628EF" w:rsidRPr="00B944F5">
        <w:t>«</w:t>
      </w:r>
      <w:r w:rsidR="0068747B" w:rsidRPr="00B944F5">
        <w:t xml:space="preserve">Про </w:t>
      </w:r>
      <w:r w:rsidR="001C012A" w:rsidRPr="00B944F5">
        <w:t xml:space="preserve">утворення цільового фонду Хмельницької міської </w:t>
      </w:r>
      <w:r w:rsidR="0068747B" w:rsidRPr="00B944F5">
        <w:t xml:space="preserve">ради соціально-економічного та </w:t>
      </w:r>
      <w:r w:rsidR="001C012A" w:rsidRPr="00B944F5">
        <w:t>культурного розвитку міста та затвердження Положення про нього</w:t>
      </w:r>
      <w:r w:rsidR="003628EF" w:rsidRPr="00B944F5">
        <w:t>»</w:t>
      </w:r>
      <w:r w:rsidR="005627D2" w:rsidRPr="00B944F5">
        <w:t>,</w:t>
      </w:r>
      <w:r w:rsidR="001C012A" w:rsidRPr="00B944F5">
        <w:t xml:space="preserve"> </w:t>
      </w:r>
      <w:r w:rsidR="00B944F5" w:rsidRPr="00B944F5">
        <w:t xml:space="preserve">рішення </w:t>
      </w:r>
      <w:r w:rsidR="000E0DBE" w:rsidRPr="00B944F5">
        <w:t xml:space="preserve">тридцять п’ятої </w:t>
      </w:r>
      <w:r w:rsidR="006D0599">
        <w:t xml:space="preserve">сесії </w:t>
      </w:r>
      <w:r w:rsidR="000E0DBE" w:rsidRPr="00B944F5">
        <w:t>міс</w:t>
      </w:r>
      <w:r w:rsidR="00B944F5" w:rsidRPr="00B944F5">
        <w:t>ької ради від 11.12.2019 року №</w:t>
      </w:r>
      <w:r w:rsidR="000E0DBE" w:rsidRPr="00B944F5">
        <w:t>6 “Про бюджет міста Хмельницького на 2020 рік”, рішення позачергової сорок першої сесії міс</w:t>
      </w:r>
      <w:r w:rsidR="00B944F5" w:rsidRPr="00B944F5">
        <w:t>ької ради від 29.04.2020 року №</w:t>
      </w:r>
      <w:r w:rsidR="000E0DBE" w:rsidRPr="00B944F5">
        <w:t>2 “Про внесення змін до бюджету міста Хмельницького на 2020 рік”</w:t>
      </w:r>
      <w:r w:rsidR="005C4AB7" w:rsidRPr="00B944F5">
        <w:t>,</w:t>
      </w:r>
      <w:r w:rsidR="00895421" w:rsidRPr="00B944F5">
        <w:t xml:space="preserve"> </w:t>
      </w:r>
      <w:r w:rsidR="007A6DD5" w:rsidRPr="00B944F5">
        <w:t>рішення сесії міс</w:t>
      </w:r>
      <w:r w:rsidR="00B944F5" w:rsidRPr="00B944F5">
        <w:t>ької ради від 08.12.2020 року №</w:t>
      </w:r>
      <w:r w:rsidR="007A6DD5" w:rsidRPr="00B944F5">
        <w:t>2</w:t>
      </w:r>
      <w:r w:rsidR="00B944F5" w:rsidRPr="00B944F5">
        <w:t>3 «Про внесення змін до бюджету</w:t>
      </w:r>
      <w:r w:rsidR="007A6DD5" w:rsidRPr="00B944F5">
        <w:t xml:space="preserve"> міста Хмельницького на 2020 рік», </w:t>
      </w:r>
      <w:r w:rsidR="00B944F5" w:rsidRPr="00B944F5">
        <w:t>міська рада</w:t>
      </w:r>
    </w:p>
    <w:p w14:paraId="1DE87B75" w14:textId="77777777" w:rsidR="001C012A" w:rsidRPr="00B944F5" w:rsidRDefault="001C012A" w:rsidP="0068747B">
      <w:pPr>
        <w:pStyle w:val="a6"/>
        <w:ind w:firstLine="0"/>
        <w:jc w:val="both"/>
      </w:pPr>
    </w:p>
    <w:p w14:paraId="7AD4ECD9" w14:textId="77777777" w:rsidR="001C012A" w:rsidRPr="00B944F5" w:rsidRDefault="001C012A" w:rsidP="0068747B">
      <w:pPr>
        <w:rPr>
          <w:lang w:val="uk-UA"/>
        </w:rPr>
      </w:pPr>
      <w:r w:rsidRPr="00B944F5">
        <w:rPr>
          <w:lang w:val="uk-UA"/>
        </w:rPr>
        <w:t>ВИРІШИЛА:</w:t>
      </w:r>
    </w:p>
    <w:p w14:paraId="558F4D9F" w14:textId="77777777" w:rsidR="002E18ED" w:rsidRPr="00B944F5" w:rsidRDefault="002E18ED" w:rsidP="00B944F5">
      <w:pPr>
        <w:pStyle w:val="a6"/>
        <w:ind w:firstLine="0"/>
        <w:jc w:val="both"/>
      </w:pPr>
    </w:p>
    <w:p w14:paraId="75A1B249" w14:textId="1BE00735" w:rsidR="001C012A" w:rsidRPr="00B944F5" w:rsidRDefault="001C012A" w:rsidP="0068747B">
      <w:pPr>
        <w:pStyle w:val="a6"/>
        <w:jc w:val="both"/>
      </w:pPr>
      <w:r w:rsidRPr="00B944F5">
        <w:t>1.</w:t>
      </w:r>
      <w:r w:rsidR="00B944F5" w:rsidRPr="00B944F5">
        <w:t xml:space="preserve"> </w:t>
      </w:r>
      <w:r w:rsidRPr="00B944F5">
        <w:t xml:space="preserve">Затвердити звіт про використання коштів цільового фонду Хмельницької міської ради соціально-економічного та  культурного розвитку міста </w:t>
      </w:r>
      <w:r w:rsidR="003669D6" w:rsidRPr="00B944F5">
        <w:t>за</w:t>
      </w:r>
      <w:r w:rsidR="000E0DBE" w:rsidRPr="00B944F5">
        <w:t xml:space="preserve"> </w:t>
      </w:r>
      <w:r w:rsidR="00017D31" w:rsidRPr="00B944F5">
        <w:t>20</w:t>
      </w:r>
      <w:r w:rsidR="000E0DBE" w:rsidRPr="00B944F5">
        <w:t>20</w:t>
      </w:r>
      <w:r w:rsidR="00DB23B1" w:rsidRPr="00B944F5">
        <w:t xml:space="preserve"> </w:t>
      </w:r>
      <w:r w:rsidR="00433F70" w:rsidRPr="00B944F5">
        <w:t>р</w:t>
      </w:r>
      <w:r w:rsidR="00C1291E" w:rsidRPr="00B944F5">
        <w:t>і</w:t>
      </w:r>
      <w:r w:rsidR="006A73A3" w:rsidRPr="00B944F5">
        <w:t>к</w:t>
      </w:r>
      <w:r w:rsidR="0068747B" w:rsidRPr="00B944F5">
        <w:t xml:space="preserve"> (згідно з </w:t>
      </w:r>
      <w:r w:rsidRPr="00B944F5">
        <w:t>додатком).</w:t>
      </w:r>
    </w:p>
    <w:p w14:paraId="57419F71" w14:textId="77777777" w:rsidR="001C012A" w:rsidRPr="00B944F5" w:rsidRDefault="001C012A">
      <w:pPr>
        <w:jc w:val="both"/>
        <w:rPr>
          <w:lang w:val="uk-UA"/>
        </w:rPr>
      </w:pPr>
    </w:p>
    <w:p w14:paraId="0B8E94E2" w14:textId="77777777" w:rsidR="001C012A" w:rsidRPr="00B944F5" w:rsidRDefault="001C012A">
      <w:pPr>
        <w:rPr>
          <w:lang w:val="uk-UA"/>
        </w:rPr>
      </w:pPr>
    </w:p>
    <w:p w14:paraId="7C814B00" w14:textId="77777777" w:rsidR="00B944F5" w:rsidRPr="00B944F5" w:rsidRDefault="00B944F5">
      <w:pPr>
        <w:rPr>
          <w:lang w:val="uk-UA"/>
        </w:rPr>
      </w:pPr>
    </w:p>
    <w:p w14:paraId="6A6AD930" w14:textId="77777777" w:rsidR="00B944F5" w:rsidRPr="00B944F5" w:rsidRDefault="00B944F5">
      <w:pPr>
        <w:rPr>
          <w:lang w:val="uk-UA"/>
        </w:rPr>
      </w:pPr>
      <w:r w:rsidRPr="00B944F5">
        <w:rPr>
          <w:lang w:val="uk-UA"/>
        </w:rPr>
        <w:t>Міський голова</w:t>
      </w:r>
      <w:r w:rsidRPr="00B944F5">
        <w:rPr>
          <w:lang w:val="uk-UA"/>
        </w:rPr>
        <w:tab/>
      </w:r>
      <w:r w:rsidRPr="00B944F5">
        <w:rPr>
          <w:lang w:val="uk-UA"/>
        </w:rPr>
        <w:tab/>
      </w:r>
      <w:r w:rsidRPr="00B944F5">
        <w:rPr>
          <w:lang w:val="uk-UA"/>
        </w:rPr>
        <w:tab/>
      </w:r>
      <w:r w:rsidRPr="00B944F5">
        <w:rPr>
          <w:lang w:val="uk-UA"/>
        </w:rPr>
        <w:tab/>
      </w:r>
      <w:r w:rsidRPr="00B944F5">
        <w:rPr>
          <w:lang w:val="uk-UA"/>
        </w:rPr>
        <w:tab/>
      </w:r>
      <w:r w:rsidRPr="00B944F5">
        <w:rPr>
          <w:lang w:val="uk-UA"/>
        </w:rPr>
        <w:tab/>
      </w:r>
      <w:r w:rsidRPr="00B944F5">
        <w:rPr>
          <w:lang w:val="uk-UA"/>
        </w:rPr>
        <w:tab/>
      </w:r>
      <w:r w:rsidRPr="00B944F5">
        <w:rPr>
          <w:lang w:val="uk-UA"/>
        </w:rPr>
        <w:tab/>
      </w:r>
      <w:r w:rsidRPr="00B944F5">
        <w:rPr>
          <w:lang w:val="uk-UA"/>
        </w:rPr>
        <w:tab/>
        <w:t>О.</w:t>
      </w:r>
      <w:r w:rsidR="00F25EB9" w:rsidRPr="00B944F5">
        <w:rPr>
          <w:lang w:val="uk-UA"/>
        </w:rPr>
        <w:t>С</w:t>
      </w:r>
      <w:r w:rsidR="003628EF" w:rsidRPr="00B944F5">
        <w:rPr>
          <w:lang w:val="uk-UA"/>
        </w:rPr>
        <w:t>ИМЧИШИН</w:t>
      </w:r>
    </w:p>
    <w:p w14:paraId="201B04EB" w14:textId="77777777" w:rsidR="00B944F5" w:rsidRPr="00B944F5" w:rsidRDefault="00B944F5">
      <w:pPr>
        <w:rPr>
          <w:lang w:val="uk-UA"/>
        </w:rPr>
      </w:pPr>
    </w:p>
    <w:p w14:paraId="47987639" w14:textId="77777777" w:rsidR="00B944F5" w:rsidRPr="00B944F5" w:rsidRDefault="00B944F5">
      <w:pPr>
        <w:rPr>
          <w:lang w:val="uk-UA"/>
        </w:rPr>
        <w:sectPr w:rsidR="00B944F5" w:rsidRPr="00B944F5" w:rsidSect="0068747B">
          <w:pgSz w:w="11906" w:h="16838"/>
          <w:pgMar w:top="1134" w:right="849" w:bottom="993" w:left="1418" w:header="708" w:footer="708" w:gutter="0"/>
          <w:cols w:space="720"/>
          <w:docGrid w:linePitch="360"/>
        </w:sectPr>
      </w:pPr>
    </w:p>
    <w:p w14:paraId="6ADF7870" w14:textId="61BAF2E6" w:rsidR="006D0599" w:rsidRPr="00725EEA" w:rsidRDefault="006D0599" w:rsidP="006D0599">
      <w:pPr>
        <w:jc w:val="right"/>
        <w:rPr>
          <w:i/>
          <w:lang w:val="uk-UA"/>
        </w:rPr>
      </w:pPr>
      <w:r>
        <w:rPr>
          <w:i/>
          <w:lang w:val="uk-UA"/>
        </w:rPr>
        <w:lastRenderedPageBreak/>
        <w:t>Додаток</w:t>
      </w:r>
    </w:p>
    <w:p w14:paraId="1A1C4E03" w14:textId="77777777" w:rsidR="006D0599" w:rsidRPr="00725EEA" w:rsidRDefault="006D0599" w:rsidP="006D0599">
      <w:pPr>
        <w:jc w:val="right"/>
        <w:rPr>
          <w:i/>
          <w:lang w:val="uk-UA"/>
        </w:rPr>
      </w:pPr>
      <w:r w:rsidRPr="00725EEA">
        <w:rPr>
          <w:i/>
          <w:lang w:val="uk-UA"/>
        </w:rPr>
        <w:t>до рішення сесії міської ради</w:t>
      </w:r>
    </w:p>
    <w:p w14:paraId="4AE97D2A" w14:textId="6D26630D" w:rsidR="006D0599" w:rsidRPr="00725EEA" w:rsidRDefault="006D0599" w:rsidP="006D0599">
      <w:pPr>
        <w:jc w:val="right"/>
        <w:rPr>
          <w:i/>
          <w:lang w:val="uk-UA"/>
        </w:rPr>
      </w:pPr>
      <w:r>
        <w:rPr>
          <w:i/>
          <w:lang w:val="uk-UA"/>
        </w:rPr>
        <w:t>від 17.02.2021 №12</w:t>
      </w:r>
    </w:p>
    <w:p w14:paraId="56C2ABC2" w14:textId="77777777" w:rsidR="00C66A78" w:rsidRPr="00B944F5" w:rsidRDefault="00C66A78" w:rsidP="00C66A78">
      <w:pPr>
        <w:ind w:left="3540" w:firstLine="708"/>
        <w:rPr>
          <w:lang w:val="uk-UA"/>
        </w:rPr>
      </w:pPr>
      <w:r w:rsidRPr="00B944F5">
        <w:rPr>
          <w:lang w:val="uk-UA"/>
        </w:rPr>
        <w:t>Звіт</w:t>
      </w:r>
    </w:p>
    <w:p w14:paraId="2166F216" w14:textId="752DF880" w:rsidR="00C66A78" w:rsidRPr="00B944F5" w:rsidRDefault="00C66A78" w:rsidP="00C66A78">
      <w:pPr>
        <w:jc w:val="center"/>
        <w:rPr>
          <w:lang w:val="uk-UA"/>
        </w:rPr>
      </w:pPr>
      <w:r w:rsidRPr="00B944F5">
        <w:rPr>
          <w:lang w:val="uk-UA"/>
        </w:rPr>
        <w:t>про використання коштів цільового фонду Хмельницької міської ради</w:t>
      </w:r>
      <w:r w:rsidR="00B944F5">
        <w:rPr>
          <w:lang w:val="uk-UA"/>
        </w:rPr>
        <w:t xml:space="preserve"> соціально-економічного та</w:t>
      </w:r>
      <w:r w:rsidRPr="00B944F5">
        <w:rPr>
          <w:lang w:val="uk-UA"/>
        </w:rPr>
        <w:t xml:space="preserve"> культурного розвитку міста за 2020 р</w:t>
      </w:r>
      <w:r w:rsidR="00C1291E" w:rsidRPr="00B944F5">
        <w:rPr>
          <w:lang w:val="uk-UA"/>
        </w:rPr>
        <w:t>ік</w:t>
      </w:r>
    </w:p>
    <w:p w14:paraId="411301DB" w14:textId="475219E1" w:rsidR="00543B2E" w:rsidRPr="00B944F5" w:rsidRDefault="00C66A78" w:rsidP="00B944F5">
      <w:pPr>
        <w:jc w:val="right"/>
        <w:rPr>
          <w:i/>
          <w:lang w:val="uk-UA"/>
        </w:rPr>
      </w:pPr>
      <w:r w:rsidRPr="00B944F5">
        <w:rPr>
          <w:lang w:val="uk-UA"/>
        </w:rPr>
        <w:t>грн</w:t>
      </w:r>
      <w:r w:rsidRPr="00B944F5">
        <w:rPr>
          <w:sz w:val="16"/>
          <w:lang w:val="uk-UA"/>
        </w:rPr>
        <w:t>.</w:t>
      </w:r>
    </w:p>
    <w:tbl>
      <w:tblPr>
        <w:tblW w:w="9745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539"/>
        <w:gridCol w:w="1559"/>
        <w:gridCol w:w="1679"/>
      </w:tblGrid>
      <w:tr w:rsidR="007A6DD5" w:rsidRPr="00B944F5" w14:paraId="28C7954F" w14:textId="77777777" w:rsidTr="006D059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02884" w14:textId="0630C8C7" w:rsidR="007A6DD5" w:rsidRPr="00B944F5" w:rsidRDefault="007A6DD5" w:rsidP="006D0599">
            <w:pPr>
              <w:jc w:val="center"/>
              <w:rPr>
                <w:lang w:val="uk-UA"/>
              </w:rPr>
            </w:pPr>
            <w:r w:rsidRPr="00B944F5">
              <w:rPr>
                <w:lang w:val="uk-UA"/>
              </w:rPr>
              <w:t>Пункти Положенн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F3C73" w14:textId="18932FCB" w:rsidR="007A6DD5" w:rsidRPr="00B944F5" w:rsidRDefault="007A6DD5" w:rsidP="00B944F5">
            <w:pPr>
              <w:jc w:val="center"/>
              <w:rPr>
                <w:lang w:val="uk-UA"/>
              </w:rPr>
            </w:pPr>
            <w:r w:rsidRPr="00B944F5">
              <w:rPr>
                <w:lang w:val="uk-UA"/>
              </w:rPr>
              <w:t>Видат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EE238" w14:textId="619D4CBF" w:rsidR="007A6DD5" w:rsidRPr="00B944F5" w:rsidRDefault="007A6DD5" w:rsidP="00B944F5">
            <w:pPr>
              <w:jc w:val="center"/>
              <w:rPr>
                <w:lang w:val="uk-UA"/>
              </w:rPr>
            </w:pPr>
            <w:r w:rsidRPr="00B944F5">
              <w:rPr>
                <w:lang w:val="uk-UA"/>
              </w:rPr>
              <w:t>Затверджено на 2020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93B09" w14:textId="6A961898" w:rsidR="007A6DD5" w:rsidRPr="00B944F5" w:rsidRDefault="007A6DD5" w:rsidP="00B944F5">
            <w:pPr>
              <w:jc w:val="center"/>
              <w:rPr>
                <w:lang w:val="uk-UA"/>
              </w:rPr>
            </w:pPr>
            <w:r w:rsidRPr="00B944F5">
              <w:rPr>
                <w:lang w:val="uk-UA"/>
              </w:rPr>
              <w:t>Надійшло коштів  за 2020 рік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AA70D" w14:textId="48D4602C" w:rsidR="007A6DD5" w:rsidRPr="00B944F5" w:rsidRDefault="00B944F5" w:rsidP="00B944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користано за </w:t>
            </w:r>
            <w:r w:rsidR="007A6DD5" w:rsidRPr="00B944F5">
              <w:rPr>
                <w:lang w:val="uk-UA"/>
              </w:rPr>
              <w:t>2020 рік</w:t>
            </w:r>
          </w:p>
        </w:tc>
      </w:tr>
      <w:tr w:rsidR="007A6DD5" w:rsidRPr="00B944F5" w14:paraId="7570B2A0" w14:textId="77777777" w:rsidTr="006D059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7CDA5" w14:textId="2DFDA67F" w:rsidR="007A6DD5" w:rsidRPr="00B944F5" w:rsidRDefault="007A6DD5" w:rsidP="006D0599">
            <w:pPr>
              <w:jc w:val="center"/>
              <w:rPr>
                <w:lang w:val="uk-UA"/>
              </w:rPr>
            </w:pPr>
            <w:r w:rsidRPr="00B944F5">
              <w:rPr>
                <w:lang w:val="uk-UA"/>
              </w:rPr>
              <w:t>3.2.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8F388" w14:textId="76E90EDB" w:rsidR="007A6DD5" w:rsidRPr="00B944F5" w:rsidRDefault="007A6DD5" w:rsidP="00B944F5">
            <w:pPr>
              <w:jc w:val="both"/>
              <w:rPr>
                <w:lang w:val="uk-UA"/>
              </w:rPr>
            </w:pPr>
            <w:r w:rsidRPr="00B944F5">
              <w:rPr>
                <w:lang w:val="uk-UA"/>
              </w:rPr>
              <w:t>Фінансове забезпечення проведення міських заходів виконавчим комітетом Хмельницької міської ради та управліннями і відділами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371E9" w14:textId="65EBD4A7" w:rsidR="007A6DD5" w:rsidRPr="00B944F5" w:rsidRDefault="007A6DD5" w:rsidP="006D0599">
            <w:pPr>
              <w:ind w:left="-447" w:firstLine="447"/>
              <w:jc w:val="center"/>
              <w:rPr>
                <w:lang w:val="uk-UA"/>
              </w:rPr>
            </w:pPr>
            <w:r w:rsidRPr="00B944F5">
              <w:rPr>
                <w:lang w:val="uk-UA"/>
              </w:rPr>
              <w:t>6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5D8C1" w14:textId="2349F67E" w:rsidR="007A6DD5" w:rsidRPr="00B944F5" w:rsidRDefault="007A6DD5" w:rsidP="006D0599">
            <w:pPr>
              <w:jc w:val="center"/>
              <w:rPr>
                <w:lang w:val="uk-UA"/>
              </w:rPr>
            </w:pPr>
            <w:r w:rsidRPr="00B944F5">
              <w:rPr>
                <w:lang w:val="uk-UA"/>
              </w:rPr>
              <w:t>28697,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9272D" w14:textId="678201DC" w:rsidR="007A6DD5" w:rsidRPr="00B944F5" w:rsidRDefault="007A6DD5" w:rsidP="006D0599">
            <w:pPr>
              <w:jc w:val="center"/>
              <w:rPr>
                <w:lang w:val="uk-UA"/>
              </w:rPr>
            </w:pPr>
            <w:r w:rsidRPr="00B944F5">
              <w:rPr>
                <w:lang w:val="uk-UA"/>
              </w:rPr>
              <w:t>28697,0</w:t>
            </w:r>
          </w:p>
        </w:tc>
      </w:tr>
      <w:tr w:rsidR="007A6DD5" w:rsidRPr="00B944F5" w14:paraId="336068DF" w14:textId="77777777" w:rsidTr="006D059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96B0" w14:textId="018E36B5" w:rsidR="007A6DD5" w:rsidRPr="00B944F5" w:rsidRDefault="007A6DD5" w:rsidP="006D0599">
            <w:pPr>
              <w:jc w:val="center"/>
              <w:rPr>
                <w:lang w:val="uk-UA"/>
              </w:rPr>
            </w:pPr>
            <w:r w:rsidRPr="00B944F5">
              <w:rPr>
                <w:lang w:val="uk-UA"/>
              </w:rPr>
              <w:t>3.2.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ED3CD" w14:textId="47D572CE" w:rsidR="007A6DD5" w:rsidRPr="00B944F5" w:rsidRDefault="007A6DD5" w:rsidP="00B944F5">
            <w:pPr>
              <w:jc w:val="both"/>
              <w:rPr>
                <w:lang w:val="uk-UA"/>
              </w:rPr>
            </w:pPr>
            <w:r w:rsidRPr="00B944F5">
              <w:rPr>
                <w:lang w:val="uk-UA"/>
              </w:rPr>
              <w:t>Матеріальне забезпечення проведення сесій міської ради, депутатських днів та інших організаційних заходів з діяльності депутатів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02EAD" w14:textId="62A21364" w:rsidR="007A6DD5" w:rsidRPr="00B944F5" w:rsidRDefault="007A6DD5" w:rsidP="006D0599">
            <w:pPr>
              <w:jc w:val="center"/>
              <w:rPr>
                <w:lang w:val="uk-UA"/>
              </w:rPr>
            </w:pPr>
            <w:r w:rsidRPr="00B944F5">
              <w:rPr>
                <w:lang w:val="uk-UA"/>
              </w:rPr>
              <w:t>13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B561A" w14:textId="7ECEBE5D" w:rsidR="007A6DD5" w:rsidRPr="00B944F5" w:rsidRDefault="007A6DD5" w:rsidP="006D0599">
            <w:pPr>
              <w:jc w:val="center"/>
              <w:rPr>
                <w:lang w:val="uk-UA"/>
              </w:rPr>
            </w:pPr>
            <w:r w:rsidRPr="00B944F5">
              <w:rPr>
                <w:lang w:val="uk-UA"/>
              </w:rPr>
              <w:t>100297,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2E037" w14:textId="5C69EA39" w:rsidR="007A6DD5" w:rsidRPr="00B944F5" w:rsidRDefault="007A6DD5" w:rsidP="006D0599">
            <w:pPr>
              <w:jc w:val="center"/>
              <w:rPr>
                <w:lang w:val="uk-UA"/>
              </w:rPr>
            </w:pPr>
            <w:r w:rsidRPr="00B944F5">
              <w:rPr>
                <w:lang w:val="uk-UA"/>
              </w:rPr>
              <w:t>100297,0</w:t>
            </w:r>
          </w:p>
        </w:tc>
      </w:tr>
      <w:tr w:rsidR="007A6DD5" w:rsidRPr="00B944F5" w14:paraId="64741BA5" w14:textId="77777777" w:rsidTr="006D059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40EC4" w14:textId="664B7109" w:rsidR="007A6DD5" w:rsidRPr="00B944F5" w:rsidRDefault="007A6DD5" w:rsidP="006D0599">
            <w:pPr>
              <w:jc w:val="center"/>
              <w:rPr>
                <w:lang w:val="uk-UA"/>
              </w:rPr>
            </w:pPr>
            <w:r w:rsidRPr="00B944F5">
              <w:rPr>
                <w:lang w:val="uk-UA"/>
              </w:rPr>
              <w:t>3.2.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72591" w14:textId="773C486C" w:rsidR="007A6DD5" w:rsidRPr="00B944F5" w:rsidRDefault="007A6DD5" w:rsidP="00B944F5">
            <w:pPr>
              <w:jc w:val="both"/>
              <w:rPr>
                <w:highlight w:val="yellow"/>
                <w:lang w:val="uk-UA"/>
              </w:rPr>
            </w:pPr>
            <w:r w:rsidRPr="00B944F5">
              <w:rPr>
                <w:lang w:val="uk-UA"/>
              </w:rPr>
              <w:t>Оформлення передплати на газети організаціям інвалідів, ветеранів війни та праці, окремим категоріям громадян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9223F" w14:textId="5EB3557D" w:rsidR="007A6DD5" w:rsidRPr="00B944F5" w:rsidRDefault="007A6DD5" w:rsidP="006D0599">
            <w:pPr>
              <w:jc w:val="center"/>
              <w:rPr>
                <w:lang w:val="uk-UA"/>
              </w:rPr>
            </w:pPr>
            <w:r w:rsidRPr="00B944F5">
              <w:rPr>
                <w:lang w:val="uk-UA"/>
              </w:rPr>
              <w:t>289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3C924" w14:textId="20E378CD" w:rsidR="007A6DD5" w:rsidRPr="00B944F5" w:rsidRDefault="007A6DD5" w:rsidP="006D0599">
            <w:pPr>
              <w:tabs>
                <w:tab w:val="left" w:pos="1320"/>
              </w:tabs>
              <w:jc w:val="center"/>
              <w:rPr>
                <w:lang w:val="uk-UA"/>
              </w:rPr>
            </w:pPr>
            <w:r w:rsidRPr="00B944F5">
              <w:rPr>
                <w:lang w:val="uk-UA"/>
              </w:rPr>
              <w:t>288556,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4678" w14:textId="52F36137" w:rsidR="007A6DD5" w:rsidRPr="00B944F5" w:rsidRDefault="007A6DD5" w:rsidP="006D0599">
            <w:pPr>
              <w:jc w:val="center"/>
              <w:rPr>
                <w:lang w:val="uk-UA"/>
              </w:rPr>
            </w:pPr>
            <w:r w:rsidRPr="00B944F5">
              <w:rPr>
                <w:lang w:val="uk-UA"/>
              </w:rPr>
              <w:t>288556,0</w:t>
            </w:r>
          </w:p>
        </w:tc>
      </w:tr>
      <w:tr w:rsidR="007A6DD5" w:rsidRPr="00B944F5" w14:paraId="3146B7A0" w14:textId="77777777" w:rsidTr="006D059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238B5" w14:textId="00D1B05C" w:rsidR="007A6DD5" w:rsidRPr="00B944F5" w:rsidRDefault="006D0599" w:rsidP="006D05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2.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668E6" w14:textId="15E331BF" w:rsidR="007A6DD5" w:rsidRPr="00B944F5" w:rsidRDefault="007A6DD5" w:rsidP="00B944F5">
            <w:pPr>
              <w:jc w:val="both"/>
              <w:rPr>
                <w:highlight w:val="yellow"/>
                <w:lang w:val="uk-UA"/>
              </w:rPr>
            </w:pPr>
            <w:r w:rsidRPr="00B944F5">
              <w:rPr>
                <w:lang w:val="uk-UA"/>
              </w:rPr>
              <w:t>Виплата винагороди головам квартальних комітетів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2FDAB" w14:textId="47F8337E" w:rsidR="007A6DD5" w:rsidRPr="00B944F5" w:rsidRDefault="007A6DD5" w:rsidP="006D0599">
            <w:pPr>
              <w:jc w:val="center"/>
              <w:rPr>
                <w:highlight w:val="yellow"/>
                <w:lang w:val="uk-UA"/>
              </w:rPr>
            </w:pPr>
            <w:r w:rsidRPr="00B944F5">
              <w:rPr>
                <w:lang w:val="uk-UA"/>
              </w:rPr>
              <w:t>23832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A7936" w14:textId="17DC5114" w:rsidR="007A6DD5" w:rsidRPr="00B944F5" w:rsidRDefault="007A6DD5" w:rsidP="006D0599">
            <w:pPr>
              <w:jc w:val="center"/>
              <w:rPr>
                <w:lang w:val="uk-UA"/>
              </w:rPr>
            </w:pPr>
            <w:r w:rsidRPr="00B944F5">
              <w:rPr>
                <w:lang w:val="uk-UA"/>
              </w:rPr>
              <w:t>199744,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902A1" w14:textId="7A1F19BE" w:rsidR="007A6DD5" w:rsidRPr="00B944F5" w:rsidRDefault="007A6DD5" w:rsidP="006D0599">
            <w:pPr>
              <w:jc w:val="center"/>
              <w:rPr>
                <w:lang w:val="uk-UA"/>
              </w:rPr>
            </w:pPr>
            <w:r w:rsidRPr="00B944F5">
              <w:rPr>
                <w:lang w:val="uk-UA"/>
              </w:rPr>
              <w:t>199744,0</w:t>
            </w:r>
          </w:p>
        </w:tc>
      </w:tr>
      <w:tr w:rsidR="007A6DD5" w:rsidRPr="00B944F5" w14:paraId="33B08BF0" w14:textId="77777777" w:rsidTr="006D059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05A04" w14:textId="162B980B" w:rsidR="007A6DD5" w:rsidRPr="00B944F5" w:rsidRDefault="007A6DD5" w:rsidP="006D0599">
            <w:pPr>
              <w:jc w:val="center"/>
              <w:rPr>
                <w:lang w:val="uk-UA"/>
              </w:rPr>
            </w:pPr>
            <w:r w:rsidRPr="00B944F5">
              <w:rPr>
                <w:lang w:val="uk-UA"/>
              </w:rPr>
              <w:t>3.2.6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A2A2A" w14:textId="1FFA055B" w:rsidR="007A6DD5" w:rsidRPr="00B944F5" w:rsidRDefault="007A6DD5" w:rsidP="00B944F5">
            <w:pPr>
              <w:jc w:val="both"/>
              <w:rPr>
                <w:lang w:val="uk-UA"/>
              </w:rPr>
            </w:pPr>
            <w:r w:rsidRPr="00B944F5">
              <w:rPr>
                <w:lang w:val="uk-UA"/>
              </w:rPr>
              <w:t>Видатки, що здійснюються згідно розпоряджень міського голови, рішень міської ради та її виконавчого комітету</w:t>
            </w:r>
            <w:r w:rsidR="00B944F5">
              <w:rPr>
                <w:lang w:val="uk-UA"/>
              </w:rPr>
              <w:t xml:space="preserve"> (в </w:t>
            </w:r>
            <w:proofErr w:type="spellStart"/>
            <w:r w:rsidR="00B944F5">
              <w:rPr>
                <w:lang w:val="uk-UA"/>
              </w:rPr>
              <w:t>т.</w:t>
            </w:r>
            <w:r w:rsidRPr="00B944F5">
              <w:rPr>
                <w:lang w:val="uk-UA"/>
              </w:rPr>
              <w:t>ч</w:t>
            </w:r>
            <w:bookmarkStart w:id="0" w:name="_GoBack"/>
            <w:bookmarkEnd w:id="0"/>
            <w:proofErr w:type="spellEnd"/>
            <w:r w:rsidRPr="00B944F5">
              <w:rPr>
                <w:lang w:val="uk-UA"/>
              </w:rPr>
              <w:t>. оплата подарунків, квітів, сувенірної продукції, рамок, грамот, подяк, кубків і т. д.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062FB" w14:textId="135BF9D6" w:rsidR="007A6DD5" w:rsidRPr="00B944F5" w:rsidRDefault="007A6DD5" w:rsidP="006D0599">
            <w:pPr>
              <w:jc w:val="center"/>
              <w:rPr>
                <w:lang w:val="uk-UA"/>
              </w:rPr>
            </w:pPr>
            <w:r w:rsidRPr="00B944F5">
              <w:rPr>
                <w:lang w:val="uk-UA"/>
              </w:rPr>
              <w:t>156087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1E2DE" w14:textId="4A8C3114" w:rsidR="007A6DD5" w:rsidRPr="00B944F5" w:rsidRDefault="007A6DD5" w:rsidP="006D0599">
            <w:pPr>
              <w:jc w:val="center"/>
              <w:rPr>
                <w:lang w:val="uk-UA"/>
              </w:rPr>
            </w:pPr>
            <w:r w:rsidRPr="00B944F5">
              <w:rPr>
                <w:lang w:val="uk-UA"/>
              </w:rPr>
              <w:t>1477966,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93485" w14:textId="7F4397CA" w:rsidR="007A6DD5" w:rsidRPr="00B944F5" w:rsidRDefault="007A6DD5" w:rsidP="006D0599">
            <w:pPr>
              <w:jc w:val="center"/>
              <w:rPr>
                <w:lang w:val="uk-UA"/>
              </w:rPr>
            </w:pPr>
            <w:r w:rsidRPr="00B944F5">
              <w:rPr>
                <w:lang w:val="uk-UA"/>
              </w:rPr>
              <w:t>1477966,0</w:t>
            </w:r>
          </w:p>
        </w:tc>
      </w:tr>
      <w:tr w:rsidR="007A6DD5" w:rsidRPr="00B944F5" w14:paraId="57E195BC" w14:textId="77777777" w:rsidTr="006D059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543D1" w14:textId="5F23242E" w:rsidR="007A6DD5" w:rsidRPr="00B944F5" w:rsidRDefault="007A6DD5" w:rsidP="006D0599">
            <w:pPr>
              <w:jc w:val="center"/>
              <w:rPr>
                <w:lang w:val="uk-UA"/>
              </w:rPr>
            </w:pPr>
            <w:r w:rsidRPr="00B944F5">
              <w:rPr>
                <w:lang w:val="uk-UA"/>
              </w:rPr>
              <w:t>3.2.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7634B" w14:textId="20057F02" w:rsidR="007A6DD5" w:rsidRPr="00B944F5" w:rsidRDefault="007A6DD5" w:rsidP="00B944F5">
            <w:pPr>
              <w:jc w:val="both"/>
              <w:rPr>
                <w:lang w:val="uk-UA"/>
              </w:rPr>
            </w:pPr>
            <w:r w:rsidRPr="00B944F5">
              <w:rPr>
                <w:lang w:val="uk-UA"/>
              </w:rPr>
              <w:t xml:space="preserve">Спрямування коштів на житлове будівництво, реконструкцію та на  ремонт житла всіх форм </w:t>
            </w:r>
            <w:r w:rsidR="00B944F5">
              <w:rPr>
                <w:lang w:val="uk-UA"/>
              </w:rPr>
              <w:t xml:space="preserve">власності, в </w:t>
            </w:r>
            <w:proofErr w:type="spellStart"/>
            <w:r w:rsidR="00B944F5">
              <w:rPr>
                <w:lang w:val="uk-UA"/>
              </w:rPr>
              <w:t>т.</w:t>
            </w:r>
            <w:r w:rsidRPr="00B944F5">
              <w:rPr>
                <w:lang w:val="uk-UA"/>
              </w:rPr>
              <w:t>ч</w:t>
            </w:r>
            <w:proofErr w:type="spellEnd"/>
            <w:r w:rsidRPr="00B944F5">
              <w:rPr>
                <w:lang w:val="uk-UA"/>
              </w:rPr>
              <w:t>. будинків житлово-будівельних кооперативів (ТОВ «ЖЕО»), об’єднань співвласників багатоквартирних будинк</w:t>
            </w:r>
            <w:r w:rsidR="00B944F5">
              <w:rPr>
                <w:lang w:val="uk-UA"/>
              </w:rPr>
              <w:t xml:space="preserve">ів, Будинкоуправління №2 КЕВ </w:t>
            </w:r>
            <w:proofErr w:type="spellStart"/>
            <w:r w:rsidR="00B944F5">
              <w:rPr>
                <w:lang w:val="uk-UA"/>
              </w:rPr>
              <w:t>м.</w:t>
            </w:r>
            <w:r w:rsidRPr="00B944F5">
              <w:rPr>
                <w:lang w:val="uk-UA"/>
              </w:rPr>
              <w:t>Хмельницький</w:t>
            </w:r>
            <w:proofErr w:type="spellEnd"/>
            <w:r w:rsidRPr="00B944F5">
              <w:rPr>
                <w:lang w:val="uk-UA"/>
              </w:rPr>
              <w:t xml:space="preserve"> та будівель  і споруд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92132" w14:textId="62989B45" w:rsidR="007A6DD5" w:rsidRPr="00B944F5" w:rsidRDefault="007A6DD5" w:rsidP="006D0599">
            <w:pPr>
              <w:jc w:val="center"/>
              <w:rPr>
                <w:lang w:val="uk-UA"/>
              </w:rPr>
            </w:pPr>
            <w:r w:rsidRPr="00B944F5">
              <w:rPr>
                <w:lang w:val="uk-UA"/>
              </w:rPr>
              <w:t>2059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B32B0" w14:textId="13898228" w:rsidR="007A6DD5" w:rsidRPr="00B944F5" w:rsidRDefault="007A6DD5" w:rsidP="006D0599">
            <w:pPr>
              <w:jc w:val="center"/>
              <w:rPr>
                <w:lang w:val="uk-UA"/>
              </w:rPr>
            </w:pPr>
            <w:r w:rsidRPr="00B944F5">
              <w:rPr>
                <w:lang w:val="uk-UA"/>
              </w:rPr>
              <w:t>161542,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45445" w14:textId="1D52F513" w:rsidR="007A6DD5" w:rsidRPr="00B944F5" w:rsidRDefault="007A6DD5" w:rsidP="006D0599">
            <w:pPr>
              <w:jc w:val="center"/>
              <w:rPr>
                <w:lang w:val="uk-UA"/>
              </w:rPr>
            </w:pPr>
            <w:r w:rsidRPr="00B944F5">
              <w:rPr>
                <w:lang w:val="uk-UA"/>
              </w:rPr>
              <w:t>161542,0</w:t>
            </w:r>
          </w:p>
        </w:tc>
      </w:tr>
      <w:tr w:rsidR="007A6DD5" w:rsidRPr="00B944F5" w14:paraId="1E160533" w14:textId="77777777" w:rsidTr="006D059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C3F92" w14:textId="682EB22A" w:rsidR="007A6DD5" w:rsidRPr="00B944F5" w:rsidRDefault="007A6DD5" w:rsidP="006D0599">
            <w:pPr>
              <w:snapToGrid w:val="0"/>
              <w:jc w:val="center"/>
              <w:rPr>
                <w:lang w:val="uk-UA"/>
              </w:rPr>
            </w:pPr>
            <w:r w:rsidRPr="00B944F5">
              <w:rPr>
                <w:lang w:val="uk-UA"/>
              </w:rPr>
              <w:t>3.2.10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F6FF2" w14:textId="144E72E6" w:rsidR="007A6DD5" w:rsidRPr="00B944F5" w:rsidRDefault="007A6DD5" w:rsidP="00B944F5">
            <w:pPr>
              <w:jc w:val="both"/>
              <w:rPr>
                <w:b/>
                <w:lang w:val="uk-UA"/>
              </w:rPr>
            </w:pPr>
            <w:r w:rsidRPr="00B944F5">
              <w:rPr>
                <w:lang w:val="uk-UA"/>
              </w:rPr>
              <w:t>Здійснення заходів з приватизації, відчуження та передачі в оренду майна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681B1" w14:textId="209AACDC" w:rsidR="007A6DD5" w:rsidRPr="00B944F5" w:rsidRDefault="007A6DD5" w:rsidP="006D0599">
            <w:pPr>
              <w:jc w:val="center"/>
              <w:rPr>
                <w:b/>
                <w:lang w:val="uk-UA"/>
              </w:rPr>
            </w:pPr>
            <w:r w:rsidRPr="00B944F5">
              <w:rPr>
                <w:lang w:val="uk-UA"/>
              </w:rPr>
              <w:t>2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A108F" w14:textId="68E63C73" w:rsidR="007A6DD5" w:rsidRPr="00B944F5" w:rsidRDefault="007A6DD5" w:rsidP="006D0599">
            <w:pPr>
              <w:jc w:val="center"/>
              <w:rPr>
                <w:b/>
                <w:lang w:val="uk-UA"/>
              </w:rPr>
            </w:pPr>
            <w:r w:rsidRPr="00B944F5">
              <w:rPr>
                <w:lang w:val="uk-UA"/>
              </w:rPr>
              <w:t>15750,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A0CB2" w14:textId="63AA0162" w:rsidR="007A6DD5" w:rsidRPr="00B944F5" w:rsidRDefault="007A6DD5" w:rsidP="006D0599">
            <w:pPr>
              <w:jc w:val="center"/>
              <w:rPr>
                <w:b/>
                <w:lang w:val="uk-UA"/>
              </w:rPr>
            </w:pPr>
            <w:r w:rsidRPr="00B944F5">
              <w:rPr>
                <w:lang w:val="uk-UA"/>
              </w:rPr>
              <w:t>15750,0</w:t>
            </w:r>
          </w:p>
        </w:tc>
      </w:tr>
      <w:tr w:rsidR="007A6DD5" w:rsidRPr="00B944F5" w14:paraId="69F95A08" w14:textId="77777777" w:rsidTr="006D059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6672D" w14:textId="0C04053D" w:rsidR="007A6DD5" w:rsidRPr="00B944F5" w:rsidRDefault="007A6DD5" w:rsidP="006D0599">
            <w:pPr>
              <w:snapToGrid w:val="0"/>
              <w:jc w:val="center"/>
              <w:rPr>
                <w:lang w:val="uk-UA"/>
              </w:rPr>
            </w:pPr>
            <w:r w:rsidRPr="00B944F5">
              <w:rPr>
                <w:lang w:val="uk-UA"/>
              </w:rPr>
              <w:t>3.2.1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10F67" w14:textId="1149B993" w:rsidR="007A6DD5" w:rsidRPr="00B944F5" w:rsidRDefault="007A6DD5" w:rsidP="00B944F5">
            <w:pPr>
              <w:jc w:val="both"/>
              <w:rPr>
                <w:b/>
                <w:lang w:val="uk-UA"/>
              </w:rPr>
            </w:pPr>
            <w:r w:rsidRPr="00B944F5">
              <w:rPr>
                <w:lang w:val="uk-UA"/>
              </w:rPr>
              <w:t xml:space="preserve">Надання грошової допомоги за поданням секретаря ради, або керуючого справами виконавчого комітету на підставі рішення виконавчого комітету Хмельницької міської ради для </w:t>
            </w:r>
            <w:r w:rsidRPr="00B944F5">
              <w:rPr>
                <w:lang w:val="uk-UA"/>
              </w:rPr>
              <w:lastRenderedPageBreak/>
              <w:t>похованн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8A507" w14:textId="5460E9A8" w:rsidR="007A6DD5" w:rsidRPr="00B944F5" w:rsidRDefault="007A6DD5" w:rsidP="006D0599">
            <w:pPr>
              <w:jc w:val="center"/>
              <w:rPr>
                <w:b/>
                <w:lang w:val="uk-UA"/>
              </w:rPr>
            </w:pPr>
            <w:r w:rsidRPr="00B944F5">
              <w:rPr>
                <w:lang w:val="uk-UA"/>
              </w:rPr>
              <w:lastRenderedPageBreak/>
              <w:t>729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FE9BE" w14:textId="24F0C725" w:rsidR="007A6DD5" w:rsidRPr="00B944F5" w:rsidRDefault="007A6DD5" w:rsidP="006D0599">
            <w:pPr>
              <w:jc w:val="center"/>
              <w:rPr>
                <w:b/>
                <w:lang w:val="uk-UA"/>
              </w:rPr>
            </w:pPr>
            <w:r w:rsidRPr="00B944F5">
              <w:rPr>
                <w:lang w:val="uk-UA"/>
              </w:rPr>
              <w:t>328447,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6DC98" w14:textId="4414AC9C" w:rsidR="007A6DD5" w:rsidRPr="00B944F5" w:rsidRDefault="007A6DD5" w:rsidP="006D0599">
            <w:pPr>
              <w:jc w:val="center"/>
              <w:rPr>
                <w:b/>
                <w:lang w:val="uk-UA"/>
              </w:rPr>
            </w:pPr>
            <w:r w:rsidRPr="00B944F5">
              <w:rPr>
                <w:lang w:val="uk-UA"/>
              </w:rPr>
              <w:t>328447,0</w:t>
            </w:r>
          </w:p>
        </w:tc>
      </w:tr>
      <w:tr w:rsidR="007A6DD5" w:rsidRPr="00B944F5" w14:paraId="2941D0E2" w14:textId="77777777" w:rsidTr="006D059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8C215" w14:textId="77777777" w:rsidR="007A6DD5" w:rsidRPr="00B944F5" w:rsidRDefault="007A6DD5" w:rsidP="006D059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A659E" w14:textId="18BE02BB" w:rsidR="007A6DD5" w:rsidRPr="00B944F5" w:rsidRDefault="007A6DD5" w:rsidP="007A6DD5">
            <w:pPr>
              <w:rPr>
                <w:lang w:val="uk-UA"/>
              </w:rPr>
            </w:pPr>
            <w:r w:rsidRPr="00B944F5">
              <w:rPr>
                <w:lang w:val="uk-UA"/>
              </w:rPr>
              <w:t>Всьо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9048A" w14:textId="1957C526" w:rsidR="007A6DD5" w:rsidRPr="00B944F5" w:rsidRDefault="00B944F5" w:rsidP="006D05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384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FE712" w14:textId="39155D27" w:rsidR="007A6DD5" w:rsidRPr="00B944F5" w:rsidRDefault="007A6DD5" w:rsidP="006D0599">
            <w:pPr>
              <w:jc w:val="center"/>
              <w:rPr>
                <w:lang w:val="uk-UA"/>
              </w:rPr>
            </w:pPr>
            <w:r w:rsidRPr="00B944F5">
              <w:rPr>
                <w:lang w:val="uk-UA"/>
              </w:rPr>
              <w:t>2600999,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05537" w14:textId="03A36150" w:rsidR="007A6DD5" w:rsidRPr="00B944F5" w:rsidRDefault="007A6DD5" w:rsidP="006D0599">
            <w:pPr>
              <w:jc w:val="center"/>
              <w:rPr>
                <w:lang w:val="uk-UA"/>
              </w:rPr>
            </w:pPr>
            <w:r w:rsidRPr="00B944F5">
              <w:rPr>
                <w:lang w:val="uk-UA"/>
              </w:rPr>
              <w:t>2600999,0</w:t>
            </w:r>
          </w:p>
        </w:tc>
      </w:tr>
    </w:tbl>
    <w:p w14:paraId="6B692681" w14:textId="77777777" w:rsidR="00C47E74" w:rsidRPr="00B944F5" w:rsidRDefault="00C47E74">
      <w:pPr>
        <w:rPr>
          <w:lang w:val="uk-UA"/>
        </w:rPr>
      </w:pPr>
    </w:p>
    <w:p w14:paraId="3BF70A1D" w14:textId="77777777" w:rsidR="00C47E74" w:rsidRPr="00B944F5" w:rsidRDefault="00C47E74">
      <w:pPr>
        <w:rPr>
          <w:lang w:val="uk-UA"/>
        </w:rPr>
      </w:pPr>
    </w:p>
    <w:p w14:paraId="288FB14F" w14:textId="35FCCA05" w:rsidR="0018190D" w:rsidRPr="00B944F5" w:rsidRDefault="00EC1474">
      <w:pPr>
        <w:rPr>
          <w:lang w:val="uk-UA"/>
        </w:rPr>
      </w:pPr>
      <w:r w:rsidRPr="00B944F5">
        <w:rPr>
          <w:lang w:val="uk-UA"/>
        </w:rPr>
        <w:t>Секретар міської ради</w:t>
      </w:r>
      <w:r w:rsidR="00B944F5">
        <w:rPr>
          <w:lang w:val="uk-UA"/>
        </w:rPr>
        <w:tab/>
      </w:r>
      <w:r w:rsidR="00B944F5">
        <w:rPr>
          <w:lang w:val="uk-UA"/>
        </w:rPr>
        <w:tab/>
      </w:r>
      <w:r w:rsidR="00B944F5">
        <w:rPr>
          <w:lang w:val="uk-UA"/>
        </w:rPr>
        <w:tab/>
      </w:r>
      <w:r w:rsidR="00B944F5">
        <w:rPr>
          <w:lang w:val="uk-UA"/>
        </w:rPr>
        <w:tab/>
      </w:r>
      <w:r w:rsidR="00B944F5">
        <w:rPr>
          <w:lang w:val="uk-UA"/>
        </w:rPr>
        <w:tab/>
      </w:r>
      <w:r w:rsidR="00B944F5">
        <w:rPr>
          <w:lang w:val="uk-UA"/>
        </w:rPr>
        <w:tab/>
      </w:r>
      <w:r w:rsidR="00B944F5">
        <w:rPr>
          <w:lang w:val="uk-UA"/>
        </w:rPr>
        <w:tab/>
      </w:r>
      <w:r w:rsidR="00B944F5">
        <w:rPr>
          <w:lang w:val="uk-UA"/>
        </w:rPr>
        <w:tab/>
      </w:r>
      <w:r w:rsidR="007A6DD5" w:rsidRPr="00B944F5">
        <w:rPr>
          <w:lang w:val="uk-UA"/>
        </w:rPr>
        <w:t>В</w:t>
      </w:r>
      <w:r w:rsidR="00B944F5">
        <w:rPr>
          <w:lang w:val="uk-UA"/>
        </w:rPr>
        <w:t>.</w:t>
      </w:r>
      <w:r w:rsidR="007A6DD5" w:rsidRPr="00B944F5">
        <w:rPr>
          <w:lang w:val="uk-UA"/>
        </w:rPr>
        <w:t>ДІДЕНКО</w:t>
      </w:r>
    </w:p>
    <w:p w14:paraId="1666C39D" w14:textId="77777777" w:rsidR="00543B2E" w:rsidRDefault="00543B2E">
      <w:pPr>
        <w:rPr>
          <w:lang w:val="uk-UA"/>
        </w:rPr>
      </w:pPr>
    </w:p>
    <w:p w14:paraId="57330E42" w14:textId="77777777" w:rsidR="00B944F5" w:rsidRPr="00B944F5" w:rsidRDefault="00B944F5">
      <w:pPr>
        <w:rPr>
          <w:lang w:val="uk-UA"/>
        </w:rPr>
      </w:pPr>
    </w:p>
    <w:p w14:paraId="2B91F945" w14:textId="77777777" w:rsidR="001C012A" w:rsidRPr="00B944F5" w:rsidRDefault="0068747B">
      <w:pPr>
        <w:rPr>
          <w:lang w:val="uk-UA"/>
        </w:rPr>
      </w:pPr>
      <w:r w:rsidRPr="00B944F5">
        <w:rPr>
          <w:lang w:val="uk-UA"/>
        </w:rPr>
        <w:t>Завіду</w:t>
      </w:r>
      <w:r w:rsidR="002E18ED" w:rsidRPr="00B944F5">
        <w:rPr>
          <w:lang w:val="uk-UA"/>
        </w:rPr>
        <w:t>вач</w:t>
      </w:r>
      <w:r w:rsidRPr="00B944F5">
        <w:rPr>
          <w:lang w:val="uk-UA"/>
        </w:rPr>
        <w:t xml:space="preserve"> </w:t>
      </w:r>
      <w:r w:rsidR="00312452" w:rsidRPr="00B944F5">
        <w:rPr>
          <w:lang w:val="uk-UA"/>
        </w:rPr>
        <w:t xml:space="preserve"> </w:t>
      </w:r>
      <w:r w:rsidRPr="00B944F5">
        <w:rPr>
          <w:lang w:val="uk-UA"/>
        </w:rPr>
        <w:t>відділ</w:t>
      </w:r>
      <w:r w:rsidR="00312452" w:rsidRPr="00B944F5">
        <w:rPr>
          <w:lang w:val="uk-UA"/>
        </w:rPr>
        <w:t>у</w:t>
      </w:r>
      <w:r w:rsidRPr="00B944F5">
        <w:rPr>
          <w:lang w:val="uk-UA"/>
        </w:rPr>
        <w:t xml:space="preserve"> бухгалтерського</w:t>
      </w:r>
    </w:p>
    <w:p w14:paraId="1A14902E" w14:textId="57508BE4" w:rsidR="001C012A" w:rsidRPr="00B944F5" w:rsidRDefault="001C012A" w:rsidP="0068747B">
      <w:pPr>
        <w:rPr>
          <w:lang w:val="uk-UA"/>
        </w:rPr>
      </w:pPr>
      <w:r w:rsidRPr="00B944F5">
        <w:rPr>
          <w:lang w:val="uk-UA"/>
        </w:rPr>
        <w:t>о</w:t>
      </w:r>
      <w:r w:rsidR="0068747B" w:rsidRPr="00B944F5">
        <w:rPr>
          <w:lang w:val="uk-UA"/>
        </w:rPr>
        <w:t>бліку, планування та звітності</w:t>
      </w:r>
      <w:r w:rsidR="0068747B" w:rsidRPr="00B944F5">
        <w:rPr>
          <w:lang w:val="uk-UA"/>
        </w:rPr>
        <w:tab/>
      </w:r>
      <w:r w:rsidR="0068747B" w:rsidRPr="00B944F5">
        <w:rPr>
          <w:lang w:val="uk-UA"/>
        </w:rPr>
        <w:tab/>
      </w:r>
      <w:r w:rsidR="0068747B" w:rsidRPr="00B944F5">
        <w:rPr>
          <w:lang w:val="uk-UA"/>
        </w:rPr>
        <w:tab/>
      </w:r>
      <w:r w:rsidR="0068747B" w:rsidRPr="00B944F5">
        <w:rPr>
          <w:lang w:val="uk-UA"/>
        </w:rPr>
        <w:tab/>
      </w:r>
      <w:r w:rsidR="0068747B" w:rsidRPr="00B944F5">
        <w:rPr>
          <w:lang w:val="uk-UA"/>
        </w:rPr>
        <w:tab/>
      </w:r>
      <w:r w:rsidR="0068747B" w:rsidRPr="00B944F5">
        <w:rPr>
          <w:lang w:val="uk-UA"/>
        </w:rPr>
        <w:tab/>
      </w:r>
      <w:r w:rsidR="0068747B" w:rsidRPr="00B944F5">
        <w:rPr>
          <w:lang w:val="uk-UA"/>
        </w:rPr>
        <w:tab/>
      </w:r>
      <w:r w:rsidR="00E41FD0" w:rsidRPr="00B944F5">
        <w:rPr>
          <w:lang w:val="uk-UA"/>
        </w:rPr>
        <w:t>Л</w:t>
      </w:r>
      <w:r w:rsidR="0068747B" w:rsidRPr="00B944F5">
        <w:rPr>
          <w:lang w:val="uk-UA"/>
        </w:rPr>
        <w:t>.</w:t>
      </w:r>
      <w:r w:rsidR="00E41FD0" w:rsidRPr="00B944F5">
        <w:rPr>
          <w:lang w:val="uk-UA"/>
        </w:rPr>
        <w:t>С</w:t>
      </w:r>
      <w:r w:rsidR="003628EF" w:rsidRPr="00B944F5">
        <w:rPr>
          <w:lang w:val="uk-UA"/>
        </w:rPr>
        <w:t>ТАРОДУБ</w:t>
      </w:r>
    </w:p>
    <w:sectPr w:rsidR="001C012A" w:rsidRPr="00B944F5" w:rsidSect="0068747B">
      <w:pgSz w:w="11906" w:h="16838"/>
      <w:pgMar w:top="1134" w:right="849" w:bottom="993" w:left="1418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D0"/>
    <w:rsid w:val="00004455"/>
    <w:rsid w:val="00006AD6"/>
    <w:rsid w:val="0001181F"/>
    <w:rsid w:val="00017D31"/>
    <w:rsid w:val="00030E32"/>
    <w:rsid w:val="00031CAE"/>
    <w:rsid w:val="00037FF8"/>
    <w:rsid w:val="00043A4E"/>
    <w:rsid w:val="00047940"/>
    <w:rsid w:val="00076B32"/>
    <w:rsid w:val="00090F72"/>
    <w:rsid w:val="000918A6"/>
    <w:rsid w:val="00094A73"/>
    <w:rsid w:val="0009668C"/>
    <w:rsid w:val="000A0F4A"/>
    <w:rsid w:val="000C72FF"/>
    <w:rsid w:val="000E0DBE"/>
    <w:rsid w:val="000E47F2"/>
    <w:rsid w:val="000E78BF"/>
    <w:rsid w:val="001049FB"/>
    <w:rsid w:val="001159B6"/>
    <w:rsid w:val="00120E96"/>
    <w:rsid w:val="00121AD6"/>
    <w:rsid w:val="001300B0"/>
    <w:rsid w:val="001305CE"/>
    <w:rsid w:val="00136128"/>
    <w:rsid w:val="001523CB"/>
    <w:rsid w:val="0015255E"/>
    <w:rsid w:val="0018190D"/>
    <w:rsid w:val="00185092"/>
    <w:rsid w:val="00185E3C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4A75"/>
    <w:rsid w:val="001D152D"/>
    <w:rsid w:val="001E76FC"/>
    <w:rsid w:val="001F4106"/>
    <w:rsid w:val="00213903"/>
    <w:rsid w:val="00216866"/>
    <w:rsid w:val="002175CF"/>
    <w:rsid w:val="00226EE2"/>
    <w:rsid w:val="00232C9A"/>
    <w:rsid w:val="002335B1"/>
    <w:rsid w:val="00237AA7"/>
    <w:rsid w:val="00244D61"/>
    <w:rsid w:val="00253EB3"/>
    <w:rsid w:val="00267FF6"/>
    <w:rsid w:val="00280A99"/>
    <w:rsid w:val="00282D06"/>
    <w:rsid w:val="00285AC9"/>
    <w:rsid w:val="0029733C"/>
    <w:rsid w:val="002A2482"/>
    <w:rsid w:val="002A5716"/>
    <w:rsid w:val="002B3A35"/>
    <w:rsid w:val="002B7A19"/>
    <w:rsid w:val="002E18ED"/>
    <w:rsid w:val="002F095E"/>
    <w:rsid w:val="002F1A9C"/>
    <w:rsid w:val="002F3973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897"/>
    <w:rsid w:val="00343680"/>
    <w:rsid w:val="003576CB"/>
    <w:rsid w:val="003628EF"/>
    <w:rsid w:val="003669D6"/>
    <w:rsid w:val="00375790"/>
    <w:rsid w:val="0038055A"/>
    <w:rsid w:val="00396DF5"/>
    <w:rsid w:val="00397A0D"/>
    <w:rsid w:val="003A0C97"/>
    <w:rsid w:val="003A6C43"/>
    <w:rsid w:val="003C4C68"/>
    <w:rsid w:val="003E6735"/>
    <w:rsid w:val="003F0DE3"/>
    <w:rsid w:val="004026E6"/>
    <w:rsid w:val="00410B60"/>
    <w:rsid w:val="00416423"/>
    <w:rsid w:val="00422F90"/>
    <w:rsid w:val="00424FBA"/>
    <w:rsid w:val="00433F70"/>
    <w:rsid w:val="004549DD"/>
    <w:rsid w:val="0045684A"/>
    <w:rsid w:val="00463A0A"/>
    <w:rsid w:val="00465119"/>
    <w:rsid w:val="004661BB"/>
    <w:rsid w:val="00471560"/>
    <w:rsid w:val="00473CD6"/>
    <w:rsid w:val="004A3887"/>
    <w:rsid w:val="004B42D0"/>
    <w:rsid w:val="004B68E9"/>
    <w:rsid w:val="004C133F"/>
    <w:rsid w:val="004C5CAA"/>
    <w:rsid w:val="004E6CB2"/>
    <w:rsid w:val="00501C77"/>
    <w:rsid w:val="005027CF"/>
    <w:rsid w:val="00503F4F"/>
    <w:rsid w:val="00516867"/>
    <w:rsid w:val="0052024B"/>
    <w:rsid w:val="005258BC"/>
    <w:rsid w:val="00527A2C"/>
    <w:rsid w:val="00543B2E"/>
    <w:rsid w:val="0055324C"/>
    <w:rsid w:val="00556254"/>
    <w:rsid w:val="005627D2"/>
    <w:rsid w:val="00571710"/>
    <w:rsid w:val="00573F50"/>
    <w:rsid w:val="0057541F"/>
    <w:rsid w:val="00580B44"/>
    <w:rsid w:val="005956F5"/>
    <w:rsid w:val="005A4FFF"/>
    <w:rsid w:val="005A5BD8"/>
    <w:rsid w:val="005B16DF"/>
    <w:rsid w:val="005B2F30"/>
    <w:rsid w:val="005B74FB"/>
    <w:rsid w:val="005C35FE"/>
    <w:rsid w:val="005C4AB7"/>
    <w:rsid w:val="005C6BA3"/>
    <w:rsid w:val="005D3A3E"/>
    <w:rsid w:val="005F3C10"/>
    <w:rsid w:val="006050D0"/>
    <w:rsid w:val="00606241"/>
    <w:rsid w:val="00650F9E"/>
    <w:rsid w:val="00654E70"/>
    <w:rsid w:val="006627AC"/>
    <w:rsid w:val="00675DC7"/>
    <w:rsid w:val="00677480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D0599"/>
    <w:rsid w:val="006F3CA8"/>
    <w:rsid w:val="007640FD"/>
    <w:rsid w:val="00770D17"/>
    <w:rsid w:val="00773EAB"/>
    <w:rsid w:val="0077739E"/>
    <w:rsid w:val="00783CB0"/>
    <w:rsid w:val="007A2F1E"/>
    <w:rsid w:val="007A6DD5"/>
    <w:rsid w:val="007A765C"/>
    <w:rsid w:val="007C5CBA"/>
    <w:rsid w:val="007C63F0"/>
    <w:rsid w:val="007D6AB5"/>
    <w:rsid w:val="007E415E"/>
    <w:rsid w:val="007F2E87"/>
    <w:rsid w:val="008052F8"/>
    <w:rsid w:val="0080596F"/>
    <w:rsid w:val="00805E68"/>
    <w:rsid w:val="00810BDF"/>
    <w:rsid w:val="00815CB2"/>
    <w:rsid w:val="00830534"/>
    <w:rsid w:val="00833478"/>
    <w:rsid w:val="00843526"/>
    <w:rsid w:val="00845C8C"/>
    <w:rsid w:val="00845D62"/>
    <w:rsid w:val="00852CB4"/>
    <w:rsid w:val="00866B60"/>
    <w:rsid w:val="0088153E"/>
    <w:rsid w:val="00895421"/>
    <w:rsid w:val="008978A7"/>
    <w:rsid w:val="008A3777"/>
    <w:rsid w:val="008A52C8"/>
    <w:rsid w:val="008B5208"/>
    <w:rsid w:val="008D2C56"/>
    <w:rsid w:val="008E580A"/>
    <w:rsid w:val="009017BB"/>
    <w:rsid w:val="0090516F"/>
    <w:rsid w:val="0091016B"/>
    <w:rsid w:val="00910829"/>
    <w:rsid w:val="009220C5"/>
    <w:rsid w:val="009313D1"/>
    <w:rsid w:val="00932BF8"/>
    <w:rsid w:val="00935927"/>
    <w:rsid w:val="00936343"/>
    <w:rsid w:val="00936672"/>
    <w:rsid w:val="009402AC"/>
    <w:rsid w:val="00942459"/>
    <w:rsid w:val="0095333D"/>
    <w:rsid w:val="00955FC1"/>
    <w:rsid w:val="00957DD0"/>
    <w:rsid w:val="009807C6"/>
    <w:rsid w:val="009842D4"/>
    <w:rsid w:val="009976D3"/>
    <w:rsid w:val="00997C0F"/>
    <w:rsid w:val="009A166D"/>
    <w:rsid w:val="009B2532"/>
    <w:rsid w:val="009C1E73"/>
    <w:rsid w:val="009D2ABE"/>
    <w:rsid w:val="009E4ECA"/>
    <w:rsid w:val="009F10BF"/>
    <w:rsid w:val="009F2545"/>
    <w:rsid w:val="009F5CD6"/>
    <w:rsid w:val="00A20DD6"/>
    <w:rsid w:val="00A32C5F"/>
    <w:rsid w:val="00A35225"/>
    <w:rsid w:val="00A36EDF"/>
    <w:rsid w:val="00A56AC3"/>
    <w:rsid w:val="00A578E6"/>
    <w:rsid w:val="00A60DEF"/>
    <w:rsid w:val="00A6758D"/>
    <w:rsid w:val="00A82D16"/>
    <w:rsid w:val="00AA1425"/>
    <w:rsid w:val="00AA58D0"/>
    <w:rsid w:val="00AC3CE6"/>
    <w:rsid w:val="00AC5A28"/>
    <w:rsid w:val="00B13C8F"/>
    <w:rsid w:val="00B30040"/>
    <w:rsid w:val="00B32D4C"/>
    <w:rsid w:val="00B371DD"/>
    <w:rsid w:val="00B46B2F"/>
    <w:rsid w:val="00B502E3"/>
    <w:rsid w:val="00B65CBE"/>
    <w:rsid w:val="00B713DF"/>
    <w:rsid w:val="00B93441"/>
    <w:rsid w:val="00B944F5"/>
    <w:rsid w:val="00BA4AFD"/>
    <w:rsid w:val="00BC138A"/>
    <w:rsid w:val="00BD332A"/>
    <w:rsid w:val="00BF41B6"/>
    <w:rsid w:val="00BF5041"/>
    <w:rsid w:val="00C1291E"/>
    <w:rsid w:val="00C14002"/>
    <w:rsid w:val="00C15314"/>
    <w:rsid w:val="00C23B6D"/>
    <w:rsid w:val="00C35B8E"/>
    <w:rsid w:val="00C37D11"/>
    <w:rsid w:val="00C47E74"/>
    <w:rsid w:val="00C56BC5"/>
    <w:rsid w:val="00C57097"/>
    <w:rsid w:val="00C6363F"/>
    <w:rsid w:val="00C66A78"/>
    <w:rsid w:val="00C67DC5"/>
    <w:rsid w:val="00C71546"/>
    <w:rsid w:val="00C7411C"/>
    <w:rsid w:val="00C84DEE"/>
    <w:rsid w:val="00C92B1D"/>
    <w:rsid w:val="00CA11A9"/>
    <w:rsid w:val="00CA6597"/>
    <w:rsid w:val="00CB1CA6"/>
    <w:rsid w:val="00CB6C81"/>
    <w:rsid w:val="00CC42B2"/>
    <w:rsid w:val="00CC478B"/>
    <w:rsid w:val="00CC7FCD"/>
    <w:rsid w:val="00CF0126"/>
    <w:rsid w:val="00CF3A58"/>
    <w:rsid w:val="00D24D89"/>
    <w:rsid w:val="00D2648A"/>
    <w:rsid w:val="00D26DBF"/>
    <w:rsid w:val="00D26F32"/>
    <w:rsid w:val="00D2725D"/>
    <w:rsid w:val="00D52679"/>
    <w:rsid w:val="00D53DBD"/>
    <w:rsid w:val="00D638A9"/>
    <w:rsid w:val="00D65080"/>
    <w:rsid w:val="00D650FF"/>
    <w:rsid w:val="00D733E7"/>
    <w:rsid w:val="00D840BA"/>
    <w:rsid w:val="00D84D8F"/>
    <w:rsid w:val="00DA4040"/>
    <w:rsid w:val="00DB23B1"/>
    <w:rsid w:val="00DE2472"/>
    <w:rsid w:val="00DE2B3B"/>
    <w:rsid w:val="00DF1174"/>
    <w:rsid w:val="00DF5377"/>
    <w:rsid w:val="00DF6944"/>
    <w:rsid w:val="00E04739"/>
    <w:rsid w:val="00E0737F"/>
    <w:rsid w:val="00E14896"/>
    <w:rsid w:val="00E2251B"/>
    <w:rsid w:val="00E404F0"/>
    <w:rsid w:val="00E41FD0"/>
    <w:rsid w:val="00E47A7D"/>
    <w:rsid w:val="00E51F07"/>
    <w:rsid w:val="00E546FF"/>
    <w:rsid w:val="00E57838"/>
    <w:rsid w:val="00E620D2"/>
    <w:rsid w:val="00E81CCC"/>
    <w:rsid w:val="00EA3A9B"/>
    <w:rsid w:val="00EC1474"/>
    <w:rsid w:val="00EC7A01"/>
    <w:rsid w:val="00ED118B"/>
    <w:rsid w:val="00EF37D7"/>
    <w:rsid w:val="00F05653"/>
    <w:rsid w:val="00F25EB9"/>
    <w:rsid w:val="00F30BBA"/>
    <w:rsid w:val="00F40E64"/>
    <w:rsid w:val="00F7345E"/>
    <w:rsid w:val="00F83012"/>
    <w:rsid w:val="00F865C4"/>
    <w:rsid w:val="00F87802"/>
    <w:rsid w:val="00F94009"/>
    <w:rsid w:val="00FA676F"/>
    <w:rsid w:val="00FB4664"/>
    <w:rsid w:val="00FE2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228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E97C-0938-474E-BD24-1492915E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2</Words>
  <Characters>111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>Відділ Державної Реєстрації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Шарлай Олександр Федорович</cp:lastModifiedBy>
  <cp:revision>2</cp:revision>
  <cp:lastPrinted>2020-07-27T10:30:00Z</cp:lastPrinted>
  <dcterms:created xsi:type="dcterms:W3CDTF">2021-02-12T08:32:00Z</dcterms:created>
  <dcterms:modified xsi:type="dcterms:W3CDTF">2021-02-12T08:32:00Z</dcterms:modified>
</cp:coreProperties>
</file>